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39" w:rsidRDefault="002E1051" w:rsidP="00C20061">
      <w:pPr>
        <w:tabs>
          <w:tab w:val="left" w:pos="993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C20061" w:rsidRDefault="00C20061" w:rsidP="00C20061">
      <w:pPr>
        <w:tabs>
          <w:tab w:val="left" w:pos="8094"/>
        </w:tabs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тверждаю»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директор МКУ ДО «ЭБЦ»</w:t>
      </w: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г. Хасавюрта </w:t>
      </w:r>
    </w:p>
    <w:p w:rsidR="00C20061" w:rsidRDefault="00C20061" w:rsidP="00C20061">
      <w:pPr>
        <w:spacing w:after="0" w:line="240" w:lineRule="auto"/>
        <w:ind w:right="49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___________________</w:t>
      </w:r>
    </w:p>
    <w:p w:rsidR="00C20061" w:rsidRDefault="00C20061" w:rsidP="00C20061">
      <w:pPr>
        <w:spacing w:after="0" w:line="240" w:lineRule="auto"/>
        <w:ind w:right="49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А.А. Омаров. </w:t>
      </w:r>
    </w:p>
    <w:p w:rsidR="00C20061" w:rsidRDefault="00C20061" w:rsidP="00C20061">
      <w:pPr>
        <w:spacing w:after="0" w:line="240" w:lineRule="auto"/>
        <w:ind w:right="49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C20061" w:rsidRDefault="00C20061" w:rsidP="00C20061">
      <w:pPr>
        <w:spacing w:after="0" w:line="240" w:lineRule="auto"/>
        <w:ind w:right="49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---------------------2019г.</w:t>
      </w:r>
    </w:p>
    <w:p w:rsidR="00C20061" w:rsidRDefault="00C20061" w:rsidP="00C200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деланной работе общереспубликанской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илотн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лощадки  по направлению «Живая планета» на базе МКУ ДО ЭБЦ Г. Хасавюрта в период с сентября по ноябрь 2019 года.</w:t>
      </w: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0061" w:rsidRDefault="00C20061" w:rsidP="00C200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061" w:rsidRDefault="00C20061" w:rsidP="00C20061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лан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 «Живая планета» на  2019-20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061" w:rsidRDefault="00C20061" w:rsidP="00C20061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061" w:rsidRDefault="00C20061" w:rsidP="00C20061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 методические рекомендации  в помощь педагогам УДО по разработке общеобразова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дополнительного образования по направлению «Живая планета».</w:t>
      </w:r>
    </w:p>
    <w:p w:rsidR="00C20061" w:rsidRDefault="00C20061" w:rsidP="00C20061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061" w:rsidRDefault="00C20061" w:rsidP="00C20061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банк данных общеобразова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естественнонаучной направлен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х педагогами ЭБЦ и прошедших апробацию в ГБУ ДО РД «МАН РД».</w:t>
      </w:r>
    </w:p>
    <w:p w:rsidR="00C20061" w:rsidRDefault="00C20061" w:rsidP="00C2006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20061" w:rsidRDefault="00C20061" w:rsidP="00C20061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Создана  база данных из теоретических и методических рекомендаций по обеспечению педагогов УДО–республики материалами к реализации этапов проекта «</w:t>
      </w:r>
      <w:proofErr w:type="spellStart"/>
      <w:r>
        <w:rPr>
          <w:rFonts w:ascii="Times New Roman" w:hAnsi="Times New Roman" w:cs="Times New Roman"/>
          <w:sz w:val="28"/>
        </w:rPr>
        <w:t>Пилотная</w:t>
      </w:r>
      <w:proofErr w:type="spellEnd"/>
      <w:r>
        <w:rPr>
          <w:rFonts w:ascii="Times New Roman" w:hAnsi="Times New Roman" w:cs="Times New Roman"/>
          <w:sz w:val="28"/>
        </w:rPr>
        <w:t xml:space="preserve"> площадка»</w:t>
      </w:r>
    </w:p>
    <w:p w:rsidR="00C20061" w:rsidRDefault="00C20061" w:rsidP="00C20061">
      <w:pPr>
        <w:pStyle w:val="a5"/>
        <w:rPr>
          <w:rFonts w:ascii="Times New Roman" w:eastAsia="Times New Roman" w:hAnsi="Times New Roman" w:cs="Times New Roman"/>
          <w:sz w:val="36"/>
          <w:szCs w:val="28"/>
        </w:rPr>
      </w:pPr>
    </w:p>
    <w:p w:rsidR="00C20061" w:rsidRDefault="00C20061" w:rsidP="00C20061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Разработаны  модели развития творческой и социальной активности детей и подростков в объединениях ЭБЦ и массового участия их в научно-исследовательской деятельности.</w:t>
      </w:r>
    </w:p>
    <w:p w:rsidR="00C20061" w:rsidRDefault="00C20061" w:rsidP="00C20061">
      <w:pPr>
        <w:pStyle w:val="a5"/>
        <w:rPr>
          <w:rFonts w:ascii="Times New Roman" w:eastAsia="Times New Roman" w:hAnsi="Times New Roman" w:cs="Times New Roman"/>
          <w:sz w:val="44"/>
          <w:szCs w:val="28"/>
        </w:rPr>
      </w:pPr>
    </w:p>
    <w:p w:rsidR="00C20061" w:rsidRDefault="00C20061" w:rsidP="00C200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061" w:rsidRDefault="00C20061" w:rsidP="00C2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в. ИМО: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урза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.А.</w:t>
      </w:r>
    </w:p>
    <w:p w:rsidR="00267C39" w:rsidRDefault="00267C39" w:rsidP="0021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12FC4" w:rsidRDefault="00812FC4" w:rsidP="00452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D0FE3" w:rsidRPr="00BD0FE3" w:rsidRDefault="00BD0FE3" w:rsidP="00115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D0FE3" w:rsidRPr="00BD0FE3" w:rsidSect="00812FC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DB5"/>
    <w:multiLevelType w:val="multilevel"/>
    <w:tmpl w:val="EC6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3366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C6F"/>
    <w:multiLevelType w:val="multilevel"/>
    <w:tmpl w:val="69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86B"/>
    <w:multiLevelType w:val="multilevel"/>
    <w:tmpl w:val="2D4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574D7"/>
    <w:multiLevelType w:val="multilevel"/>
    <w:tmpl w:val="371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E23E5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FE3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95A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04D3E"/>
    <w:multiLevelType w:val="hybridMultilevel"/>
    <w:tmpl w:val="77E61EA8"/>
    <w:lvl w:ilvl="0" w:tplc="0778C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CD7073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473"/>
    <w:multiLevelType w:val="multilevel"/>
    <w:tmpl w:val="A27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7F3E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517"/>
    <w:multiLevelType w:val="multilevel"/>
    <w:tmpl w:val="457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7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53EB"/>
    <w:multiLevelType w:val="multilevel"/>
    <w:tmpl w:val="677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211D2"/>
    <w:multiLevelType w:val="multilevel"/>
    <w:tmpl w:val="982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5879"/>
    <w:multiLevelType w:val="multilevel"/>
    <w:tmpl w:val="D30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7EB"/>
    <w:multiLevelType w:val="hybridMultilevel"/>
    <w:tmpl w:val="47D05AB6"/>
    <w:lvl w:ilvl="0" w:tplc="E07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6B"/>
    <w:rsid w:val="0001306A"/>
    <w:rsid w:val="00037225"/>
    <w:rsid w:val="00037E9E"/>
    <w:rsid w:val="00091307"/>
    <w:rsid w:val="0011378C"/>
    <w:rsid w:val="001145E6"/>
    <w:rsid w:val="00115522"/>
    <w:rsid w:val="001B4468"/>
    <w:rsid w:val="001D704B"/>
    <w:rsid w:val="0021141E"/>
    <w:rsid w:val="0024434C"/>
    <w:rsid w:val="00267C39"/>
    <w:rsid w:val="002B0E78"/>
    <w:rsid w:val="002B5297"/>
    <w:rsid w:val="002C5A56"/>
    <w:rsid w:val="002E1051"/>
    <w:rsid w:val="00337778"/>
    <w:rsid w:val="003543CE"/>
    <w:rsid w:val="00377DBF"/>
    <w:rsid w:val="00394496"/>
    <w:rsid w:val="003B6101"/>
    <w:rsid w:val="003F799C"/>
    <w:rsid w:val="00452BBA"/>
    <w:rsid w:val="00480B5F"/>
    <w:rsid w:val="00486937"/>
    <w:rsid w:val="004C1BEB"/>
    <w:rsid w:val="00561E26"/>
    <w:rsid w:val="005C7008"/>
    <w:rsid w:val="006404E2"/>
    <w:rsid w:val="00650644"/>
    <w:rsid w:val="00654091"/>
    <w:rsid w:val="0066284F"/>
    <w:rsid w:val="00667C99"/>
    <w:rsid w:val="006763E8"/>
    <w:rsid w:val="006940BA"/>
    <w:rsid w:val="006E5340"/>
    <w:rsid w:val="006F6AB9"/>
    <w:rsid w:val="00707781"/>
    <w:rsid w:val="0075746B"/>
    <w:rsid w:val="0081040B"/>
    <w:rsid w:val="008114AB"/>
    <w:rsid w:val="00812FC4"/>
    <w:rsid w:val="00874E95"/>
    <w:rsid w:val="008B4573"/>
    <w:rsid w:val="008B5402"/>
    <w:rsid w:val="00931B1F"/>
    <w:rsid w:val="00932111"/>
    <w:rsid w:val="00964E57"/>
    <w:rsid w:val="00992A95"/>
    <w:rsid w:val="00A17520"/>
    <w:rsid w:val="00A213D2"/>
    <w:rsid w:val="00A31371"/>
    <w:rsid w:val="00A3518D"/>
    <w:rsid w:val="00AA5B1D"/>
    <w:rsid w:val="00AA5C7B"/>
    <w:rsid w:val="00B164E3"/>
    <w:rsid w:val="00B76338"/>
    <w:rsid w:val="00B96AB1"/>
    <w:rsid w:val="00BA7ABA"/>
    <w:rsid w:val="00BD0FE3"/>
    <w:rsid w:val="00C20061"/>
    <w:rsid w:val="00C346E9"/>
    <w:rsid w:val="00CD7A20"/>
    <w:rsid w:val="00CE7A0A"/>
    <w:rsid w:val="00D2399F"/>
    <w:rsid w:val="00DF164A"/>
    <w:rsid w:val="00E411E3"/>
    <w:rsid w:val="00E41AB2"/>
    <w:rsid w:val="00E67EDF"/>
    <w:rsid w:val="00EB647F"/>
    <w:rsid w:val="00FD10D3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F"/>
  </w:style>
  <w:style w:type="paragraph" w:styleId="1">
    <w:name w:val="heading 1"/>
    <w:basedOn w:val="a"/>
    <w:next w:val="a"/>
    <w:link w:val="10"/>
    <w:uiPriority w:val="9"/>
    <w:qFormat/>
    <w:rsid w:val="0024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DF164A"/>
  </w:style>
  <w:style w:type="paragraph" w:styleId="a8">
    <w:name w:val="No Spacing"/>
    <w:link w:val="a7"/>
    <w:uiPriority w:val="1"/>
    <w:qFormat/>
    <w:rsid w:val="00DF1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2B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452BBA"/>
    <w:rPr>
      <w:b/>
      <w:bCs/>
    </w:rPr>
  </w:style>
  <w:style w:type="paragraph" w:customStyle="1" w:styleId="Default">
    <w:name w:val="Default"/>
    <w:rsid w:val="0045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45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обычный"/>
    <w:basedOn w:val="a"/>
    <w:rsid w:val="00452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52BBA"/>
  </w:style>
  <w:style w:type="character" w:customStyle="1" w:styleId="10">
    <w:name w:val="Заголовок 1 Знак"/>
    <w:basedOn w:val="a0"/>
    <w:link w:val="1"/>
    <w:uiPriority w:val="9"/>
    <w:rsid w:val="002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3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4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43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43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43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434C"/>
    <w:rPr>
      <w:vertAlign w:val="superscript"/>
    </w:rPr>
  </w:style>
  <w:style w:type="paragraph" w:styleId="af0">
    <w:name w:val="Body Text"/>
    <w:basedOn w:val="a"/>
    <w:link w:val="af1"/>
    <w:unhideWhenUsed/>
    <w:rsid w:val="00244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2443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434C"/>
  </w:style>
  <w:style w:type="paragraph" w:styleId="af4">
    <w:name w:val="footer"/>
    <w:basedOn w:val="a"/>
    <w:link w:val="af5"/>
    <w:uiPriority w:val="99"/>
    <w:semiHidden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434C"/>
  </w:style>
  <w:style w:type="character" w:customStyle="1" w:styleId="31">
    <w:name w:val="Основной текст (3)_"/>
    <w:link w:val="32"/>
    <w:rsid w:val="002443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34C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unhideWhenUsed/>
    <w:rsid w:val="0024434C"/>
    <w:pPr>
      <w:spacing w:after="0" w:line="240" w:lineRule="auto"/>
    </w:pPr>
    <w:rPr>
      <w:rFonts w:ascii="Times New Roman" w:hAnsi="Times New Roman" w:cs="Times New Roman"/>
      <w:i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4434C"/>
    <w:rPr>
      <w:rFonts w:ascii="Times New Roman" w:hAnsi="Times New Roman" w:cs="Times New Roman"/>
      <w:i/>
      <w:szCs w:val="28"/>
    </w:rPr>
  </w:style>
  <w:style w:type="paragraph" w:styleId="33">
    <w:name w:val="Body Text 3"/>
    <w:basedOn w:val="a"/>
    <w:link w:val="34"/>
    <w:uiPriority w:val="99"/>
    <w:unhideWhenUsed/>
    <w:rsid w:val="0024434C"/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24434C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4434C"/>
    <w:pPr>
      <w:spacing w:after="0" w:line="240" w:lineRule="auto"/>
      <w:ind w:left="-108"/>
    </w:pPr>
    <w:rPr>
      <w:rFonts w:ascii="Times New Roman" w:hAnsi="Times New Roman" w:cs="Times New Roman"/>
      <w:sz w:val="24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4434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7F-F5B9-46C8-8CAA-19B260E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_2</cp:lastModifiedBy>
  <cp:revision>21</cp:revision>
  <cp:lastPrinted>2019-12-13T12:54:00Z</cp:lastPrinted>
  <dcterms:created xsi:type="dcterms:W3CDTF">2019-02-06T05:37:00Z</dcterms:created>
  <dcterms:modified xsi:type="dcterms:W3CDTF">2020-02-05T09:11:00Z</dcterms:modified>
</cp:coreProperties>
</file>